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AC1E" w14:textId="77777777" w:rsidR="00B76F36" w:rsidRDefault="00B76F36" w:rsidP="00B76F36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7E86C958" w14:textId="77777777" w:rsidR="00B76F36" w:rsidRDefault="00B76F36" w:rsidP="00B76F36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8E47AD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76F36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B76F36">
        <w:rPr>
          <w:b/>
          <w:u w:val="single"/>
        </w:rPr>
        <w:t>06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B76F36">
        <w:rPr>
          <w:b/>
          <w:u w:val="single"/>
        </w:rPr>
        <w:t>1384р</w:t>
      </w:r>
      <w:proofErr w:type="spellEnd"/>
      <w:r w:rsidR="00B76F36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8F53F0A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B76F36">
        <w:rPr>
          <w:bCs/>
          <w:iCs/>
        </w:rPr>
        <w:t xml:space="preserve"> 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8236667" w14:textId="4D584A37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00000:1156, Приволжский р-н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по ул. Раздольная, ул. Северная, ул. Звездная, ул. Полевая, ул. Расула </w:t>
      </w:r>
      <w:proofErr w:type="spellStart"/>
      <w:r w:rsidRPr="0092079B">
        <w:rPr>
          <w:bCs/>
          <w:iCs/>
        </w:rPr>
        <w:t>Сабъяева</w:t>
      </w:r>
      <w:proofErr w:type="spellEnd"/>
      <w:r w:rsidRPr="0092079B">
        <w:rPr>
          <w:bCs/>
          <w:iCs/>
        </w:rPr>
        <w:t xml:space="preserve">, ул. </w:t>
      </w:r>
      <w:proofErr w:type="spellStart"/>
      <w:r w:rsidRPr="0092079B">
        <w:rPr>
          <w:bCs/>
          <w:iCs/>
        </w:rPr>
        <w:t>Керменчикская</w:t>
      </w:r>
      <w:proofErr w:type="spellEnd"/>
      <w:r w:rsidRPr="0092079B">
        <w:rPr>
          <w:bCs/>
          <w:iCs/>
        </w:rPr>
        <w:t>, ул. Июльская, ул. Луговая, ул. Новоселов, ул. Песчаная;</w:t>
      </w:r>
    </w:p>
    <w:p w14:paraId="711C4DF7" w14:textId="57CCB6A2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95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25;</w:t>
      </w:r>
    </w:p>
    <w:p w14:paraId="65E7E0AF" w14:textId="561E023D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94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Северная, 26;</w:t>
      </w:r>
    </w:p>
    <w:p w14:paraId="0BA37F68" w14:textId="7BD8665D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93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Северная, 38;</w:t>
      </w:r>
    </w:p>
    <w:p w14:paraId="1A5B667D" w14:textId="0BBA5B1C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90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Северная, 36;</w:t>
      </w:r>
    </w:p>
    <w:p w14:paraId="3F779B9B" w14:textId="21687A3F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85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29;</w:t>
      </w:r>
    </w:p>
    <w:p w14:paraId="6A996D1C" w14:textId="21A85C27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70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34;</w:t>
      </w:r>
    </w:p>
    <w:p w14:paraId="1AFBC947" w14:textId="126EBAC6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68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27;</w:t>
      </w:r>
    </w:p>
    <w:p w14:paraId="4865772B" w14:textId="45272E90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65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42;</w:t>
      </w:r>
    </w:p>
    <w:p w14:paraId="7799864F" w14:textId="1AD5FE0B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64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40;</w:t>
      </w:r>
    </w:p>
    <w:p w14:paraId="57C26ECC" w14:textId="255165E0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610, Приволжский район, с.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, 20;</w:t>
      </w:r>
    </w:p>
    <w:p w14:paraId="592169BD" w14:textId="1B5EFD69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590, Приволжский район, с.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, 24;</w:t>
      </w:r>
    </w:p>
    <w:p w14:paraId="71E26B7F" w14:textId="0E75FBC1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59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Полевая, 7;</w:t>
      </w:r>
    </w:p>
    <w:p w14:paraId="1642E04C" w14:textId="64344157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56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Северная, 22;</w:t>
      </w:r>
    </w:p>
    <w:p w14:paraId="1EA39283" w14:textId="0DC229FE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47, р-н Приволжский, с.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, 32;</w:t>
      </w:r>
    </w:p>
    <w:p w14:paraId="04386956" w14:textId="41384B73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41, р-н. Приволжский, с.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;</w:t>
      </w:r>
    </w:p>
    <w:p w14:paraId="032DAF22" w14:textId="25A5445E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40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Северная, 30;</w:t>
      </w:r>
    </w:p>
    <w:p w14:paraId="0AA4693F" w14:textId="3C0830A9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36, р-н. Приволжский, с.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, 18;</w:t>
      </w:r>
    </w:p>
    <w:p w14:paraId="60664AB6" w14:textId="1DEAB637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34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36;</w:t>
      </w:r>
    </w:p>
    <w:p w14:paraId="4F4D1B1F" w14:textId="21261F23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23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>, ул. Северная, 34;</w:t>
      </w:r>
    </w:p>
    <w:p w14:paraId="5C165E35" w14:textId="6BA07911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20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38;</w:t>
      </w:r>
    </w:p>
    <w:p w14:paraId="6129114F" w14:textId="7F983B16" w:rsidR="0092079B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Pr="0092079B">
        <w:rPr>
          <w:bCs/>
          <w:iCs/>
        </w:rPr>
        <w:t xml:space="preserve">:09:010111:13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Полевая, 9;</w:t>
      </w:r>
    </w:p>
    <w:p w14:paraId="22EBDC04" w14:textId="1FBE94C8" w:rsidR="00263936" w:rsidRPr="0092079B" w:rsidRDefault="0092079B" w:rsidP="0092079B">
      <w:pPr>
        <w:tabs>
          <w:tab w:val="left" w:pos="888"/>
          <w:tab w:val="left" w:pos="2948"/>
          <w:tab w:val="left" w:pos="3219"/>
          <w:tab w:val="left" w:pos="13459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92079B">
        <w:rPr>
          <w:bCs/>
          <w:iCs/>
        </w:rPr>
        <w:t xml:space="preserve">– 30:09:010111:10, р-н Приволжский, с </w:t>
      </w:r>
      <w:proofErr w:type="spellStart"/>
      <w:r w:rsidRPr="0092079B">
        <w:rPr>
          <w:bCs/>
          <w:iCs/>
        </w:rPr>
        <w:t>Растопуловка</w:t>
      </w:r>
      <w:proofErr w:type="spellEnd"/>
      <w:r w:rsidRPr="0092079B">
        <w:rPr>
          <w:bCs/>
          <w:iCs/>
        </w:rPr>
        <w:t xml:space="preserve">, </w:t>
      </w:r>
      <w:proofErr w:type="spellStart"/>
      <w:r w:rsidRPr="0092079B">
        <w:rPr>
          <w:bCs/>
          <w:iCs/>
        </w:rPr>
        <w:t>ул</w:t>
      </w:r>
      <w:proofErr w:type="spellEnd"/>
      <w:r w:rsidRPr="0092079B">
        <w:rPr>
          <w:bCs/>
          <w:iCs/>
        </w:rPr>
        <w:t xml:space="preserve"> Звездная, 32.</w:t>
      </w:r>
      <w:r w:rsidR="00102C67" w:rsidRPr="0092079B">
        <w:rPr>
          <w:rStyle w:val="115pt"/>
          <w:bCs/>
          <w:color w:val="auto"/>
          <w:sz w:val="24"/>
          <w:szCs w:val="24"/>
        </w:rPr>
        <w:t>,</w:t>
      </w:r>
      <w:r w:rsidR="00983FDC" w:rsidRPr="0092079B">
        <w:rPr>
          <w:rStyle w:val="115pt"/>
          <w:bCs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</w:t>
      </w:r>
      <w:r w:rsidR="00983FDC" w:rsidRPr="0092079B">
        <w:rPr>
          <w:rStyle w:val="115pt"/>
          <w:bCs/>
          <w:color w:val="auto"/>
          <w:sz w:val="24"/>
          <w:szCs w:val="24"/>
        </w:rPr>
        <w:lastRenderedPageBreak/>
        <w:t xml:space="preserve">границах устанавливаемого публичного сервитута, объекта электросетевого хозяйства </w:t>
      </w:r>
      <w:proofErr w:type="spellStart"/>
      <w:r w:rsidRPr="0092079B">
        <w:rPr>
          <w:rFonts w:ascii="Times New Roman CYR" w:eastAsia="Calibri" w:hAnsi="Times New Roman CYR" w:cs="Times New Roman CYR"/>
          <w:bCs/>
        </w:rPr>
        <w:t>ВЛИ</w:t>
      </w:r>
      <w:proofErr w:type="spellEnd"/>
      <w:r w:rsidRPr="0092079B">
        <w:rPr>
          <w:rFonts w:ascii="Times New Roman CYR" w:eastAsia="Calibri" w:hAnsi="Times New Roman CYR" w:cs="Times New Roman CYR"/>
          <w:bCs/>
        </w:rPr>
        <w:t xml:space="preserve">-0,4 </w:t>
      </w:r>
      <w:proofErr w:type="spellStart"/>
      <w:r w:rsidRPr="0092079B">
        <w:rPr>
          <w:rFonts w:ascii="Times New Roman CYR" w:eastAsia="Calibri" w:hAnsi="Times New Roman CYR" w:cs="Times New Roman CYR"/>
          <w:bCs/>
        </w:rPr>
        <w:t>кВ</w:t>
      </w:r>
      <w:proofErr w:type="spellEnd"/>
      <w:r w:rsidRPr="0092079B">
        <w:rPr>
          <w:rFonts w:ascii="Times New Roman CYR" w:eastAsia="Calibri" w:hAnsi="Times New Roman CYR" w:cs="Times New Roman CYR"/>
          <w:bCs/>
        </w:rPr>
        <w:t xml:space="preserve"> </w:t>
      </w:r>
      <w:proofErr w:type="spellStart"/>
      <w:r w:rsidRPr="0092079B">
        <w:rPr>
          <w:rFonts w:ascii="Times New Roman CYR" w:eastAsia="Calibri" w:hAnsi="Times New Roman CYR" w:cs="Times New Roman CYR"/>
          <w:bCs/>
        </w:rPr>
        <w:t>СТП</w:t>
      </w:r>
      <w:proofErr w:type="spellEnd"/>
      <w:r w:rsidRPr="0092079B">
        <w:rPr>
          <w:rFonts w:ascii="Times New Roman CYR" w:eastAsia="Calibri" w:hAnsi="Times New Roman CYR" w:cs="Times New Roman CYR"/>
          <w:bCs/>
        </w:rPr>
        <w:t xml:space="preserve"> 693/63 </w:t>
      </w:r>
      <w:proofErr w:type="spellStart"/>
      <w:r w:rsidRPr="0092079B">
        <w:rPr>
          <w:rFonts w:ascii="Times New Roman CYR" w:eastAsia="Calibri" w:hAnsi="Times New Roman CYR" w:cs="Times New Roman CYR"/>
          <w:bCs/>
        </w:rPr>
        <w:t>ф.7</w:t>
      </w:r>
      <w:proofErr w:type="spellEnd"/>
      <w:r w:rsidRPr="0092079B">
        <w:rPr>
          <w:rFonts w:ascii="Times New Roman CYR" w:eastAsia="Calibri" w:hAnsi="Times New Roman CYR" w:cs="Times New Roman CYR"/>
          <w:bCs/>
        </w:rPr>
        <w:t xml:space="preserve"> ПС ВОС</w:t>
      </w:r>
      <w:r w:rsidR="00102C67" w:rsidRPr="0092079B">
        <w:rPr>
          <w:rFonts w:ascii="Times New Roman CYR" w:eastAsia="Calibri" w:hAnsi="Times New Roman CYR" w:cs="Times New Roman CYR"/>
          <w:b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63802C36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B76F36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C08B784" w14:textId="77777777" w:rsidR="003C7E95" w:rsidRDefault="003C7E95" w:rsidP="00F10D6E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– </w:t>
      </w:r>
    </w:p>
    <w:p w14:paraId="057531A0" w14:textId="77777777" w:rsidR="003C7E95" w:rsidRDefault="003C7E95" w:rsidP="00F10D6E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F10D6E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E95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079B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76F36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0D6E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923A-3652-474D-A7F4-55C4265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57:00Z</cp:lastPrinted>
  <dcterms:created xsi:type="dcterms:W3CDTF">2015-07-02T07:40:00Z</dcterms:created>
  <dcterms:modified xsi:type="dcterms:W3CDTF">2022-06-21T07:57:00Z</dcterms:modified>
</cp:coreProperties>
</file>